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right" w:tblpY="-2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</w:tblGrid>
      <w:tr w:rsidR="00B116E2" w:rsidTr="00A32E19">
        <w:trPr>
          <w:trHeight w:val="629"/>
        </w:trPr>
        <w:tc>
          <w:tcPr>
            <w:tcW w:w="4529" w:type="dxa"/>
          </w:tcPr>
          <w:p w:rsidR="00A32E19" w:rsidRPr="00A32E19" w:rsidRDefault="00A32E19" w:rsidP="00A32E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одато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4</w:t>
            </w:r>
          </w:p>
          <w:p w:rsidR="00A32E19" w:rsidRPr="00A32E19" w:rsidRDefault="00A32E19" w:rsidP="00A32E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A32E19">
              <w:rPr>
                <w:rFonts w:ascii="Times New Roman" w:eastAsia="Times New Roman" w:hAnsi="Times New Roman" w:cs="Times New Roman"/>
              </w:rPr>
              <w:t xml:space="preserve">до </w:t>
            </w:r>
            <w:proofErr w:type="spellStart"/>
            <w:r w:rsidRPr="00A32E19">
              <w:rPr>
                <w:rFonts w:ascii="Times New Roman" w:eastAsia="Times New Roman" w:hAnsi="Times New Roman" w:cs="Times New Roman"/>
              </w:rPr>
              <w:t>Програми</w:t>
            </w:r>
            <w:proofErr w:type="spellEnd"/>
            <w:r w:rsidRPr="00A32E1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32E19">
              <w:rPr>
                <w:rFonts w:ascii="Times New Roman" w:eastAsia="Times New Roman" w:hAnsi="Times New Roman" w:cs="Times New Roman"/>
              </w:rPr>
              <w:t>проведення</w:t>
            </w:r>
            <w:proofErr w:type="spellEnd"/>
            <w:r w:rsidRPr="00A32E1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32E19">
              <w:rPr>
                <w:rFonts w:ascii="Times New Roman" w:eastAsia="Times New Roman" w:hAnsi="Times New Roman" w:cs="Times New Roman"/>
              </w:rPr>
              <w:t>адаптації</w:t>
            </w:r>
            <w:proofErr w:type="spellEnd"/>
            <w:r w:rsidRPr="00A32E1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32E19">
              <w:rPr>
                <w:rFonts w:ascii="Times New Roman" w:eastAsia="Times New Roman" w:hAnsi="Times New Roman" w:cs="Times New Roman"/>
              </w:rPr>
              <w:t>новопризначених</w:t>
            </w:r>
            <w:proofErr w:type="spellEnd"/>
            <w:r w:rsidRPr="00A32E1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32E19">
              <w:rPr>
                <w:rFonts w:ascii="Times New Roman" w:eastAsia="Times New Roman" w:hAnsi="Times New Roman" w:cs="Times New Roman"/>
              </w:rPr>
              <w:t>державних</w:t>
            </w:r>
            <w:proofErr w:type="spellEnd"/>
            <w:r w:rsidRPr="00A32E1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32E19">
              <w:rPr>
                <w:rFonts w:ascii="Times New Roman" w:eastAsia="Times New Roman" w:hAnsi="Times New Roman" w:cs="Times New Roman"/>
              </w:rPr>
              <w:t>службовців</w:t>
            </w:r>
            <w:proofErr w:type="spellEnd"/>
            <w:r w:rsidRPr="00A32E1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32E19">
              <w:rPr>
                <w:rFonts w:ascii="Times New Roman" w:eastAsia="Times New Roman" w:hAnsi="Times New Roman" w:cs="Times New Roman"/>
              </w:rPr>
              <w:t>категорій</w:t>
            </w:r>
            <w:proofErr w:type="spellEnd"/>
            <w:r w:rsidRPr="00A32E19">
              <w:rPr>
                <w:rFonts w:ascii="Times New Roman" w:eastAsia="Times New Roman" w:hAnsi="Times New Roman" w:cs="Times New Roman"/>
              </w:rPr>
              <w:t xml:space="preserve"> «Б» і «В» </w:t>
            </w:r>
            <w:proofErr w:type="spellStart"/>
            <w:r w:rsidRPr="00A32E19">
              <w:rPr>
                <w:rFonts w:ascii="Times New Roman" w:eastAsia="Times New Roman" w:hAnsi="Times New Roman" w:cs="Times New Roman"/>
              </w:rPr>
              <w:t>органів</w:t>
            </w:r>
            <w:proofErr w:type="spellEnd"/>
            <w:proofErr w:type="gramStart"/>
            <w:r w:rsidRPr="00A32E1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32E19">
              <w:rPr>
                <w:rFonts w:ascii="Times New Roman" w:eastAsia="Times New Roman" w:hAnsi="Times New Roman" w:cs="Times New Roman"/>
              </w:rPr>
              <w:t>Д</w:t>
            </w:r>
            <w:proofErr w:type="gramEnd"/>
            <w:r w:rsidRPr="00A32E19">
              <w:rPr>
                <w:rFonts w:ascii="Times New Roman" w:eastAsia="Times New Roman" w:hAnsi="Times New Roman" w:cs="Times New Roman"/>
              </w:rPr>
              <w:t>ержавної</w:t>
            </w:r>
            <w:proofErr w:type="spellEnd"/>
            <w:r w:rsidRPr="00A32E1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32E19">
              <w:rPr>
                <w:rFonts w:ascii="Times New Roman" w:eastAsia="Times New Roman" w:hAnsi="Times New Roman" w:cs="Times New Roman"/>
              </w:rPr>
              <w:t>податкової</w:t>
            </w:r>
            <w:proofErr w:type="spellEnd"/>
            <w:r w:rsidRPr="00A32E1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32E19">
              <w:rPr>
                <w:rFonts w:ascii="Times New Roman" w:eastAsia="Times New Roman" w:hAnsi="Times New Roman" w:cs="Times New Roman"/>
              </w:rPr>
              <w:t>служби</w:t>
            </w:r>
            <w:proofErr w:type="spellEnd"/>
            <w:r w:rsidRPr="00A32E19">
              <w:rPr>
                <w:rFonts w:ascii="Times New Roman" w:eastAsia="Times New Roman" w:hAnsi="Times New Roman" w:cs="Times New Roman"/>
              </w:rPr>
              <w:t xml:space="preserve"> України  </w:t>
            </w:r>
          </w:p>
          <w:p w:rsidR="00B116E2" w:rsidRPr="002C6100" w:rsidRDefault="00A32E19" w:rsidP="00836DE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A32E19">
              <w:rPr>
                <w:rFonts w:ascii="Times New Roman" w:eastAsia="Times New Roman" w:hAnsi="Times New Roman" w:cs="Times New Roman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C15E0C">
              <w:rPr>
                <w:rFonts w:ascii="Times New Roman" w:eastAsia="Times New Roman" w:hAnsi="Times New Roman" w:cs="Times New Roman"/>
              </w:rPr>
              <w:t>2</w:t>
            </w:r>
            <w:r w:rsidRPr="00A32E1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32E19">
              <w:rPr>
                <w:rFonts w:ascii="Times New Roman" w:eastAsia="Times New Roman" w:hAnsi="Times New Roman" w:cs="Times New Roman"/>
              </w:rPr>
              <w:t>розділу</w:t>
            </w:r>
            <w:proofErr w:type="spellEnd"/>
            <w:r w:rsidRPr="00A32E19">
              <w:rPr>
                <w:rFonts w:ascii="Times New Roman" w:eastAsia="Times New Roman" w:hAnsi="Times New Roman" w:cs="Times New Roman"/>
              </w:rPr>
              <w:t xml:space="preserve"> ІІ)</w:t>
            </w:r>
          </w:p>
        </w:tc>
      </w:tr>
    </w:tbl>
    <w:p w:rsidR="00B116E2" w:rsidRDefault="00A503DD" w:rsidP="00A503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                                                            </w:t>
      </w:r>
    </w:p>
    <w:p w:rsidR="005A0BC9" w:rsidRPr="00910E5A" w:rsidRDefault="005A0BC9" w:rsidP="00910E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05A2" w:rsidRDefault="000905A2" w:rsidP="00910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36"/>
          <w:lang w:val="ru-RU" w:eastAsia="ru-RU"/>
        </w:rPr>
      </w:pPr>
    </w:p>
    <w:p w:rsidR="000905A2" w:rsidRDefault="000905A2" w:rsidP="00910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36"/>
          <w:lang w:val="ru-RU" w:eastAsia="ru-RU"/>
        </w:rPr>
      </w:pPr>
    </w:p>
    <w:p w:rsidR="00B116E2" w:rsidRDefault="00B116E2" w:rsidP="00910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36"/>
          <w:lang w:val="ru-RU" w:eastAsia="ru-RU"/>
        </w:rPr>
      </w:pPr>
    </w:p>
    <w:p w:rsidR="00A32E19" w:rsidRDefault="00A32E19" w:rsidP="000D57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36"/>
          <w:lang w:val="ru-RU" w:eastAsia="ru-RU"/>
        </w:rPr>
      </w:pPr>
    </w:p>
    <w:p w:rsidR="006C6141" w:rsidRDefault="00CC0786" w:rsidP="006C6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36"/>
          <w:lang w:val="ru-RU" w:eastAsia="ru-RU"/>
        </w:rPr>
        <w:t xml:space="preserve">Індивідуальна програма </w:t>
      </w:r>
      <w:r w:rsidR="00910E5A" w:rsidRPr="000309E1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36"/>
          <w:lang w:val="ru-RU" w:eastAsia="ru-RU"/>
        </w:rPr>
        <w:t>адаптації</w:t>
      </w:r>
      <w:r w:rsidR="006C6141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36"/>
          <w:lang w:val="ru-RU" w:eastAsia="ru-RU"/>
        </w:rPr>
        <w:t xml:space="preserve"> </w:t>
      </w:r>
    </w:p>
    <w:p w:rsidR="00910E5A" w:rsidRDefault="006C6141" w:rsidP="006C6141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36"/>
          <w:lang w:val="ru-RU" w:eastAsia="ru-RU"/>
        </w:rPr>
        <w:t>новопризначеного державного службовця</w:t>
      </w:r>
    </w:p>
    <w:p w:rsidR="005A0BC9" w:rsidRPr="005A0BC9" w:rsidRDefault="005A0BC9" w:rsidP="006C6141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36"/>
          <w:lang w:eastAsia="ru-RU"/>
        </w:rPr>
        <w:t>з</w:t>
      </w:r>
      <w:r w:rsidR="00A9131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36"/>
          <w:lang w:val="ru-RU"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36"/>
          <w:lang w:eastAsia="ru-RU"/>
        </w:rPr>
        <w:t>___</w:t>
      </w:r>
      <w:r w:rsidR="00A9131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36"/>
          <w:lang w:val="ru-RU" w:eastAsia="ru-RU"/>
        </w:rPr>
        <w:t>»</w:t>
      </w:r>
      <w:r w:rsidR="000D57C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36"/>
          <w:lang w:eastAsia="ru-RU"/>
        </w:rPr>
        <w:t xml:space="preserve"> ___________ 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36"/>
          <w:lang w:eastAsia="ru-RU"/>
        </w:rPr>
        <w:t xml:space="preserve"> по</w:t>
      </w:r>
      <w:r w:rsidR="000D57C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3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36"/>
          <w:lang w:eastAsia="ru-RU"/>
        </w:rPr>
        <w:t xml:space="preserve"> </w:t>
      </w:r>
      <w:r w:rsidR="00A9131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36"/>
          <w:lang w:val="ru-RU" w:eastAsia="ru-RU"/>
        </w:rPr>
        <w:t>«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36"/>
          <w:lang w:eastAsia="ru-RU"/>
        </w:rPr>
        <w:t>___</w:t>
      </w:r>
      <w:r w:rsidR="00A9131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36"/>
          <w:lang w:val="ru-RU" w:eastAsia="ru-RU"/>
        </w:rPr>
        <w:t>»</w:t>
      </w:r>
      <w:r w:rsidR="00A9131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36"/>
          <w:lang w:eastAsia="ru-RU"/>
        </w:rPr>
        <w:t xml:space="preserve"> ____________</w:t>
      </w:r>
      <w:r w:rsidR="000D57C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36"/>
          <w:lang w:eastAsia="ru-RU"/>
        </w:rPr>
        <w:t xml:space="preserve">  </w:t>
      </w:r>
      <w:r w:rsidR="00A9131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36"/>
          <w:lang w:eastAsia="ru-RU"/>
        </w:rPr>
        <w:t xml:space="preserve"> 20__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36"/>
          <w:lang w:eastAsia="ru-RU"/>
        </w:rPr>
        <w:t>року</w:t>
      </w:r>
    </w:p>
    <w:p w:rsidR="001F65C5" w:rsidRPr="001F65C5" w:rsidRDefault="001F65C5" w:rsidP="006C6141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36"/>
          <w:lang w:eastAsia="ru-RU"/>
        </w:rPr>
      </w:pPr>
    </w:p>
    <w:tbl>
      <w:tblPr>
        <w:tblStyle w:val="a3"/>
        <w:tblW w:w="9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8"/>
      </w:tblGrid>
      <w:tr w:rsidR="001F65C5" w:rsidRPr="001F65C5" w:rsidTr="005918B4">
        <w:trPr>
          <w:trHeight w:val="316"/>
        </w:trPr>
        <w:tc>
          <w:tcPr>
            <w:tcW w:w="9878" w:type="dxa"/>
            <w:vAlign w:val="bottom"/>
          </w:tcPr>
          <w:p w:rsidR="001F65C5" w:rsidRPr="001F65C5" w:rsidRDefault="001F65C5" w:rsidP="005918B4">
            <w:pPr>
              <w:spacing w:line="276" w:lineRule="auto"/>
              <w:rPr>
                <w:rFonts w:ascii="Times New Roman" w:hAnsi="Times New Roman" w:cs="Times New Roman"/>
                <w:smallCaps/>
                <w:color w:val="000000" w:themeColor="text1"/>
                <w:szCs w:val="20"/>
                <w:lang w:val="uk-UA" w:eastAsia="lt-LT"/>
              </w:rPr>
            </w:pPr>
            <w:r w:rsidRPr="001F65C5">
              <w:rPr>
                <w:rFonts w:ascii="Times New Roman" w:hAnsi="Times New Roman" w:cs="Times New Roman"/>
                <w:color w:val="000000" w:themeColor="text1"/>
                <w:lang w:val="uk-UA"/>
              </w:rPr>
              <w:t>Прізвище, ім’я, по батькові   _______________________________________________________</w:t>
            </w:r>
          </w:p>
        </w:tc>
      </w:tr>
      <w:tr w:rsidR="001F65C5" w:rsidRPr="001F65C5" w:rsidTr="005918B4">
        <w:trPr>
          <w:trHeight w:val="316"/>
        </w:trPr>
        <w:tc>
          <w:tcPr>
            <w:tcW w:w="9878" w:type="dxa"/>
            <w:vAlign w:val="bottom"/>
          </w:tcPr>
          <w:p w:rsidR="001F65C5" w:rsidRPr="001F65C5" w:rsidRDefault="001F65C5" w:rsidP="005918B4">
            <w:pPr>
              <w:spacing w:line="276" w:lineRule="auto"/>
              <w:rPr>
                <w:rFonts w:ascii="Times New Roman" w:hAnsi="Times New Roman" w:cs="Times New Roman"/>
                <w:smallCaps/>
                <w:color w:val="000000" w:themeColor="text1"/>
                <w:szCs w:val="20"/>
                <w:lang w:val="uk-UA" w:eastAsia="lt-LT"/>
              </w:rPr>
            </w:pPr>
            <w:r w:rsidRPr="001F65C5">
              <w:rPr>
                <w:rFonts w:ascii="Times New Roman" w:hAnsi="Times New Roman" w:cs="Times New Roman"/>
                <w:color w:val="000000" w:themeColor="text1"/>
                <w:lang w:val="uk-UA"/>
              </w:rPr>
              <w:t>Найменування посади   ____________________________</w:t>
            </w:r>
            <w:r w:rsidR="007C230D">
              <w:rPr>
                <w:rFonts w:ascii="Times New Roman" w:hAnsi="Times New Roman" w:cs="Times New Roman"/>
                <w:color w:val="000000" w:themeColor="text1"/>
                <w:lang w:val="uk-UA"/>
              </w:rPr>
              <w:t>_______________________________</w:t>
            </w:r>
          </w:p>
        </w:tc>
      </w:tr>
      <w:tr w:rsidR="001F65C5" w:rsidRPr="001F65C5" w:rsidTr="005918B4">
        <w:trPr>
          <w:trHeight w:val="316"/>
        </w:trPr>
        <w:tc>
          <w:tcPr>
            <w:tcW w:w="9878" w:type="dxa"/>
            <w:vAlign w:val="bottom"/>
          </w:tcPr>
          <w:p w:rsidR="001F65C5" w:rsidRPr="001F65C5" w:rsidRDefault="001F65C5" w:rsidP="005918B4">
            <w:pPr>
              <w:spacing w:line="276" w:lineRule="auto"/>
              <w:rPr>
                <w:rFonts w:ascii="Times New Roman" w:hAnsi="Times New Roman" w:cs="Times New Roman"/>
                <w:smallCaps/>
                <w:color w:val="000000" w:themeColor="text1"/>
                <w:szCs w:val="20"/>
                <w:lang w:val="uk-UA" w:eastAsia="lt-LT"/>
              </w:rPr>
            </w:pPr>
            <w:r w:rsidRPr="001F65C5">
              <w:rPr>
                <w:rFonts w:ascii="Times New Roman" w:hAnsi="Times New Roman" w:cs="Times New Roman"/>
                <w:color w:val="000000" w:themeColor="text1"/>
                <w:lang w:val="uk-UA"/>
              </w:rPr>
              <w:t>Найменування структурного підрозділу  _____________________________________________</w:t>
            </w:r>
          </w:p>
        </w:tc>
      </w:tr>
      <w:tr w:rsidR="001F65C5" w:rsidRPr="001F65C5" w:rsidTr="005918B4">
        <w:trPr>
          <w:trHeight w:val="316"/>
        </w:trPr>
        <w:tc>
          <w:tcPr>
            <w:tcW w:w="9878" w:type="dxa"/>
            <w:vAlign w:val="bottom"/>
          </w:tcPr>
          <w:p w:rsidR="001F65C5" w:rsidRPr="001F65C5" w:rsidRDefault="001F65C5" w:rsidP="005918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65C5">
              <w:rPr>
                <w:rFonts w:ascii="Times New Roman" w:hAnsi="Times New Roman" w:cs="Times New Roman"/>
                <w:color w:val="000000" w:themeColor="text1"/>
              </w:rPr>
              <w:t>________________________________________________________________________________</w:t>
            </w:r>
          </w:p>
        </w:tc>
      </w:tr>
      <w:tr w:rsidR="001F65C5" w:rsidRPr="001F65C5" w:rsidTr="005918B4">
        <w:trPr>
          <w:trHeight w:val="304"/>
        </w:trPr>
        <w:tc>
          <w:tcPr>
            <w:tcW w:w="9878" w:type="dxa"/>
            <w:vAlign w:val="bottom"/>
          </w:tcPr>
          <w:p w:rsidR="001F65C5" w:rsidRPr="001F65C5" w:rsidRDefault="001F65C5" w:rsidP="005918B4">
            <w:pPr>
              <w:spacing w:line="276" w:lineRule="auto"/>
              <w:rPr>
                <w:rFonts w:ascii="Times New Roman" w:hAnsi="Times New Roman" w:cs="Times New Roman"/>
                <w:smallCaps/>
                <w:color w:val="000000" w:themeColor="text1"/>
                <w:szCs w:val="20"/>
                <w:lang w:val="uk-UA" w:eastAsia="lt-LT"/>
              </w:rPr>
            </w:pPr>
          </w:p>
        </w:tc>
      </w:tr>
      <w:tr w:rsidR="001F65C5" w:rsidRPr="001F65C5" w:rsidTr="005918B4">
        <w:trPr>
          <w:trHeight w:val="316"/>
        </w:trPr>
        <w:tc>
          <w:tcPr>
            <w:tcW w:w="9878" w:type="dxa"/>
            <w:vAlign w:val="bottom"/>
          </w:tcPr>
          <w:p w:rsidR="001F65C5" w:rsidRPr="001F65C5" w:rsidRDefault="001F65C5" w:rsidP="005918B4">
            <w:pPr>
              <w:spacing w:line="276" w:lineRule="auto"/>
              <w:rPr>
                <w:rFonts w:ascii="Times New Roman" w:hAnsi="Times New Roman" w:cs="Times New Roman"/>
                <w:smallCaps/>
                <w:color w:val="000000" w:themeColor="text1"/>
                <w:szCs w:val="20"/>
                <w:lang w:val="uk-UA" w:eastAsia="lt-LT"/>
              </w:rPr>
            </w:pPr>
            <w:r w:rsidRPr="001F65C5">
              <w:rPr>
                <w:rFonts w:ascii="Times New Roman" w:hAnsi="Times New Roman" w:cs="Times New Roman"/>
                <w:color w:val="000000" w:themeColor="text1"/>
                <w:lang w:val="uk-UA"/>
              </w:rPr>
              <w:t>Наставник  ______________________________________________________________________</w:t>
            </w:r>
          </w:p>
        </w:tc>
      </w:tr>
      <w:tr w:rsidR="001F65C5" w:rsidRPr="001F65C5" w:rsidTr="005918B4">
        <w:trPr>
          <w:trHeight w:val="316"/>
        </w:trPr>
        <w:tc>
          <w:tcPr>
            <w:tcW w:w="9878" w:type="dxa"/>
            <w:vAlign w:val="bottom"/>
          </w:tcPr>
          <w:p w:rsidR="001F65C5" w:rsidRPr="001F65C5" w:rsidRDefault="001F65C5" w:rsidP="005918B4">
            <w:pPr>
              <w:spacing w:line="276" w:lineRule="auto"/>
              <w:rPr>
                <w:rFonts w:ascii="Times New Roman" w:hAnsi="Times New Roman" w:cs="Times New Roman"/>
                <w:smallCaps/>
                <w:color w:val="000000" w:themeColor="text1"/>
                <w:szCs w:val="20"/>
                <w:lang w:val="uk-UA" w:eastAsia="lt-LT"/>
              </w:rPr>
            </w:pPr>
          </w:p>
        </w:tc>
      </w:tr>
    </w:tbl>
    <w:p w:rsidR="001F65C5" w:rsidRPr="00910E5A" w:rsidRDefault="001F65C5" w:rsidP="001F65C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9913" w:type="dxa"/>
        <w:tblLook w:val="04A0" w:firstRow="1" w:lastRow="0" w:firstColumn="1" w:lastColumn="0" w:noHBand="0" w:noVBand="1"/>
      </w:tblPr>
      <w:tblGrid>
        <w:gridCol w:w="407"/>
        <w:gridCol w:w="1544"/>
        <w:gridCol w:w="1843"/>
        <w:gridCol w:w="2551"/>
        <w:gridCol w:w="1701"/>
        <w:gridCol w:w="1867"/>
      </w:tblGrid>
      <w:tr w:rsidR="0098650B" w:rsidRPr="001F65C5" w:rsidTr="00836DE0">
        <w:trPr>
          <w:trHeight w:val="255"/>
        </w:trPr>
        <w:tc>
          <w:tcPr>
            <w:tcW w:w="407" w:type="dxa"/>
            <w:noWrap/>
            <w:hideMark/>
          </w:tcPr>
          <w:p w:rsidR="0098650B" w:rsidRPr="001F65C5" w:rsidRDefault="0098650B" w:rsidP="001F65C5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uk-UA" w:eastAsia="lt-LT"/>
              </w:rPr>
            </w:pPr>
            <w:r w:rsidRPr="001F65C5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uk-UA" w:eastAsia="lt-LT"/>
              </w:rPr>
              <w:t>№</w:t>
            </w:r>
          </w:p>
        </w:tc>
        <w:tc>
          <w:tcPr>
            <w:tcW w:w="1544" w:type="dxa"/>
          </w:tcPr>
          <w:p w:rsidR="0098650B" w:rsidRPr="001F65C5" w:rsidRDefault="0098650B" w:rsidP="001F65C5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  <w:t>Завдання</w:t>
            </w:r>
          </w:p>
        </w:tc>
        <w:tc>
          <w:tcPr>
            <w:tcW w:w="1843" w:type="dxa"/>
          </w:tcPr>
          <w:p w:rsidR="0098650B" w:rsidRPr="001F65C5" w:rsidRDefault="0098650B" w:rsidP="0098650B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  <w:t>Компетенції</w:t>
            </w:r>
          </w:p>
        </w:tc>
        <w:tc>
          <w:tcPr>
            <w:tcW w:w="2551" w:type="dxa"/>
            <w:noWrap/>
            <w:hideMark/>
          </w:tcPr>
          <w:p w:rsidR="0098650B" w:rsidRPr="001F65C5" w:rsidRDefault="0098650B" w:rsidP="0098650B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  <w:t>Ключові показники результативності</w:t>
            </w:r>
          </w:p>
        </w:tc>
        <w:tc>
          <w:tcPr>
            <w:tcW w:w="1701" w:type="dxa"/>
          </w:tcPr>
          <w:p w:rsidR="0098650B" w:rsidRPr="001F65C5" w:rsidRDefault="00836DE0" w:rsidP="00836DE0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uk-UA" w:eastAsia="lt-LT"/>
              </w:rPr>
            </w:pPr>
            <w:r w:rsidRPr="00836DE0"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  <w:t xml:space="preserve">Стан виконання </w:t>
            </w:r>
          </w:p>
        </w:tc>
        <w:tc>
          <w:tcPr>
            <w:tcW w:w="1867" w:type="dxa"/>
            <w:noWrap/>
            <w:hideMark/>
          </w:tcPr>
          <w:p w:rsidR="0098650B" w:rsidRPr="001F65C5" w:rsidRDefault="00836DE0" w:rsidP="001F65C5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uk-UA" w:eastAsia="lt-LT"/>
              </w:rPr>
            </w:pPr>
            <w:r w:rsidRPr="001F65C5"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  <w:t>Термін виконання</w:t>
            </w:r>
            <w:r w:rsidR="006C6141"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  <w:t>*</w:t>
            </w:r>
          </w:p>
        </w:tc>
      </w:tr>
      <w:tr w:rsidR="0098650B" w:rsidRPr="001F65C5" w:rsidTr="00836DE0">
        <w:trPr>
          <w:trHeight w:val="255"/>
        </w:trPr>
        <w:tc>
          <w:tcPr>
            <w:tcW w:w="407" w:type="dxa"/>
            <w:noWrap/>
            <w:hideMark/>
          </w:tcPr>
          <w:p w:rsidR="0098650B" w:rsidRPr="001F65C5" w:rsidRDefault="0098650B" w:rsidP="00910E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lt-LT"/>
              </w:rPr>
            </w:pPr>
            <w:r w:rsidRPr="001F65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lt-LT"/>
              </w:rPr>
              <w:t>1.</w:t>
            </w:r>
          </w:p>
        </w:tc>
        <w:tc>
          <w:tcPr>
            <w:tcW w:w="1544" w:type="dxa"/>
          </w:tcPr>
          <w:p w:rsidR="0098650B" w:rsidRPr="001F65C5" w:rsidRDefault="0098650B" w:rsidP="00910E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lt-LT"/>
              </w:rPr>
            </w:pPr>
          </w:p>
        </w:tc>
        <w:tc>
          <w:tcPr>
            <w:tcW w:w="1843" w:type="dxa"/>
          </w:tcPr>
          <w:p w:rsidR="0098650B" w:rsidRPr="001F65C5" w:rsidRDefault="0098650B" w:rsidP="00910E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noWrap/>
            <w:hideMark/>
          </w:tcPr>
          <w:p w:rsidR="0098650B" w:rsidRPr="001F65C5" w:rsidRDefault="0098650B" w:rsidP="00910E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lt-LT"/>
              </w:rPr>
            </w:pPr>
            <w:r w:rsidRPr="001F65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lt-LT"/>
              </w:rPr>
              <w:t> </w:t>
            </w:r>
          </w:p>
        </w:tc>
        <w:tc>
          <w:tcPr>
            <w:tcW w:w="1701" w:type="dxa"/>
          </w:tcPr>
          <w:p w:rsidR="0098650B" w:rsidRPr="001F65C5" w:rsidRDefault="0098650B" w:rsidP="00910E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lt-LT"/>
              </w:rPr>
            </w:pPr>
          </w:p>
        </w:tc>
        <w:tc>
          <w:tcPr>
            <w:tcW w:w="1867" w:type="dxa"/>
            <w:noWrap/>
            <w:hideMark/>
          </w:tcPr>
          <w:p w:rsidR="0098650B" w:rsidRPr="001F65C5" w:rsidRDefault="0098650B" w:rsidP="00910E5A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lt-LT"/>
              </w:rPr>
            </w:pPr>
          </w:p>
        </w:tc>
      </w:tr>
      <w:tr w:rsidR="0098650B" w:rsidRPr="001F65C5" w:rsidTr="00836DE0">
        <w:trPr>
          <w:trHeight w:val="255"/>
        </w:trPr>
        <w:tc>
          <w:tcPr>
            <w:tcW w:w="407" w:type="dxa"/>
            <w:noWrap/>
            <w:hideMark/>
          </w:tcPr>
          <w:p w:rsidR="0098650B" w:rsidRPr="001F65C5" w:rsidRDefault="0098650B" w:rsidP="00910E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lt-LT"/>
              </w:rPr>
            </w:pPr>
            <w:r w:rsidRPr="001F65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lt-LT"/>
              </w:rPr>
              <w:t>2.</w:t>
            </w:r>
          </w:p>
        </w:tc>
        <w:tc>
          <w:tcPr>
            <w:tcW w:w="1544" w:type="dxa"/>
          </w:tcPr>
          <w:p w:rsidR="0098650B" w:rsidRPr="001F65C5" w:rsidRDefault="0098650B" w:rsidP="00910E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lt-LT"/>
              </w:rPr>
            </w:pPr>
          </w:p>
        </w:tc>
        <w:tc>
          <w:tcPr>
            <w:tcW w:w="1843" w:type="dxa"/>
          </w:tcPr>
          <w:p w:rsidR="0098650B" w:rsidRPr="001F65C5" w:rsidRDefault="0098650B" w:rsidP="00910E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noWrap/>
            <w:hideMark/>
          </w:tcPr>
          <w:p w:rsidR="0098650B" w:rsidRPr="001F65C5" w:rsidRDefault="0098650B" w:rsidP="00910E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lt-LT"/>
              </w:rPr>
            </w:pPr>
            <w:r w:rsidRPr="001F65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lt-LT"/>
              </w:rPr>
              <w:t> </w:t>
            </w:r>
          </w:p>
        </w:tc>
        <w:tc>
          <w:tcPr>
            <w:tcW w:w="1701" w:type="dxa"/>
          </w:tcPr>
          <w:p w:rsidR="0098650B" w:rsidRPr="001F65C5" w:rsidRDefault="0098650B" w:rsidP="00910E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lt-LT"/>
              </w:rPr>
            </w:pPr>
          </w:p>
        </w:tc>
        <w:tc>
          <w:tcPr>
            <w:tcW w:w="1867" w:type="dxa"/>
            <w:noWrap/>
            <w:hideMark/>
          </w:tcPr>
          <w:p w:rsidR="0098650B" w:rsidRPr="001F65C5" w:rsidRDefault="0098650B" w:rsidP="00910E5A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lt-LT"/>
              </w:rPr>
            </w:pPr>
          </w:p>
        </w:tc>
      </w:tr>
      <w:tr w:rsidR="0098650B" w:rsidRPr="001F65C5" w:rsidTr="00836DE0">
        <w:trPr>
          <w:trHeight w:val="255"/>
        </w:trPr>
        <w:tc>
          <w:tcPr>
            <w:tcW w:w="407" w:type="dxa"/>
            <w:noWrap/>
          </w:tcPr>
          <w:p w:rsidR="0098650B" w:rsidRPr="001F65C5" w:rsidRDefault="0098650B" w:rsidP="00910E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lt-LT"/>
              </w:rPr>
            </w:pPr>
            <w:r w:rsidRPr="001F65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lt-LT"/>
              </w:rPr>
              <w:t>3.</w:t>
            </w:r>
          </w:p>
        </w:tc>
        <w:tc>
          <w:tcPr>
            <w:tcW w:w="1544" w:type="dxa"/>
          </w:tcPr>
          <w:p w:rsidR="0098650B" w:rsidRPr="001F65C5" w:rsidRDefault="0098650B" w:rsidP="00910E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lt-LT"/>
              </w:rPr>
            </w:pPr>
          </w:p>
        </w:tc>
        <w:tc>
          <w:tcPr>
            <w:tcW w:w="1843" w:type="dxa"/>
          </w:tcPr>
          <w:p w:rsidR="0098650B" w:rsidRPr="001F65C5" w:rsidRDefault="0098650B" w:rsidP="00910E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noWrap/>
          </w:tcPr>
          <w:p w:rsidR="0098650B" w:rsidRPr="001F65C5" w:rsidRDefault="0098650B" w:rsidP="00910E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lt-LT"/>
              </w:rPr>
            </w:pPr>
          </w:p>
        </w:tc>
        <w:tc>
          <w:tcPr>
            <w:tcW w:w="1701" w:type="dxa"/>
          </w:tcPr>
          <w:p w:rsidR="0098650B" w:rsidRPr="001F65C5" w:rsidRDefault="0098650B" w:rsidP="00910E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lt-LT"/>
              </w:rPr>
            </w:pPr>
          </w:p>
        </w:tc>
        <w:tc>
          <w:tcPr>
            <w:tcW w:w="1867" w:type="dxa"/>
            <w:noWrap/>
          </w:tcPr>
          <w:p w:rsidR="0098650B" w:rsidRPr="001F65C5" w:rsidRDefault="0098650B" w:rsidP="00910E5A">
            <w:pPr>
              <w:spacing w:before="120" w:after="120"/>
              <w:rPr>
                <w:rFonts w:ascii="MS Gothic" w:eastAsia="MS Gothic" w:hAnsi="MS Gothic" w:cs="Times New Roman"/>
                <w:sz w:val="20"/>
                <w:szCs w:val="20"/>
                <w:lang w:val="uk-UA" w:eastAsia="ja-JP"/>
              </w:rPr>
            </w:pPr>
          </w:p>
        </w:tc>
      </w:tr>
      <w:tr w:rsidR="0098650B" w:rsidRPr="001F65C5" w:rsidTr="00836DE0">
        <w:trPr>
          <w:trHeight w:val="255"/>
        </w:trPr>
        <w:tc>
          <w:tcPr>
            <w:tcW w:w="407" w:type="dxa"/>
            <w:noWrap/>
          </w:tcPr>
          <w:p w:rsidR="0098650B" w:rsidRPr="001F65C5" w:rsidRDefault="0098650B" w:rsidP="00910E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lt-LT"/>
              </w:rPr>
            </w:pPr>
            <w:r w:rsidRPr="001F65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lt-LT"/>
              </w:rPr>
              <w:t>4.</w:t>
            </w:r>
          </w:p>
        </w:tc>
        <w:tc>
          <w:tcPr>
            <w:tcW w:w="1544" w:type="dxa"/>
          </w:tcPr>
          <w:p w:rsidR="0098650B" w:rsidRPr="001F65C5" w:rsidRDefault="0098650B" w:rsidP="00910E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lt-LT"/>
              </w:rPr>
            </w:pPr>
          </w:p>
        </w:tc>
        <w:tc>
          <w:tcPr>
            <w:tcW w:w="1843" w:type="dxa"/>
          </w:tcPr>
          <w:p w:rsidR="0098650B" w:rsidRPr="001F65C5" w:rsidRDefault="0098650B" w:rsidP="00910E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noWrap/>
          </w:tcPr>
          <w:p w:rsidR="0098650B" w:rsidRPr="001F65C5" w:rsidRDefault="0098650B" w:rsidP="00910E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lt-LT"/>
              </w:rPr>
            </w:pPr>
          </w:p>
        </w:tc>
        <w:tc>
          <w:tcPr>
            <w:tcW w:w="1701" w:type="dxa"/>
          </w:tcPr>
          <w:p w:rsidR="0098650B" w:rsidRPr="001F65C5" w:rsidRDefault="0098650B" w:rsidP="00910E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lt-LT"/>
              </w:rPr>
            </w:pPr>
          </w:p>
        </w:tc>
        <w:tc>
          <w:tcPr>
            <w:tcW w:w="1867" w:type="dxa"/>
            <w:noWrap/>
          </w:tcPr>
          <w:p w:rsidR="0098650B" w:rsidRPr="001F65C5" w:rsidRDefault="0098650B" w:rsidP="00910E5A">
            <w:pPr>
              <w:spacing w:before="120" w:after="120"/>
              <w:rPr>
                <w:rFonts w:ascii="MS Gothic" w:eastAsia="MS Gothic" w:hAnsi="MS Gothic" w:cs="Times New Roman"/>
                <w:sz w:val="20"/>
                <w:szCs w:val="20"/>
                <w:lang w:val="uk-UA" w:eastAsia="ja-JP"/>
              </w:rPr>
            </w:pPr>
          </w:p>
        </w:tc>
      </w:tr>
      <w:tr w:rsidR="0098650B" w:rsidRPr="001F65C5" w:rsidTr="00836DE0">
        <w:trPr>
          <w:trHeight w:val="255"/>
        </w:trPr>
        <w:tc>
          <w:tcPr>
            <w:tcW w:w="407" w:type="dxa"/>
            <w:noWrap/>
          </w:tcPr>
          <w:p w:rsidR="0098650B" w:rsidRPr="001F65C5" w:rsidRDefault="0098650B" w:rsidP="00910E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lt-LT"/>
              </w:rPr>
            </w:pPr>
            <w:r w:rsidRPr="001F65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lt-LT"/>
              </w:rPr>
              <w:t>5.</w:t>
            </w:r>
          </w:p>
        </w:tc>
        <w:tc>
          <w:tcPr>
            <w:tcW w:w="1544" w:type="dxa"/>
          </w:tcPr>
          <w:p w:rsidR="0098650B" w:rsidRPr="001F65C5" w:rsidRDefault="0098650B" w:rsidP="00910E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lt-LT"/>
              </w:rPr>
            </w:pPr>
          </w:p>
        </w:tc>
        <w:tc>
          <w:tcPr>
            <w:tcW w:w="1843" w:type="dxa"/>
          </w:tcPr>
          <w:p w:rsidR="0098650B" w:rsidRPr="001F65C5" w:rsidRDefault="0098650B" w:rsidP="00910E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noWrap/>
          </w:tcPr>
          <w:p w:rsidR="0098650B" w:rsidRPr="001F65C5" w:rsidRDefault="0098650B" w:rsidP="00910E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lt-LT"/>
              </w:rPr>
            </w:pPr>
          </w:p>
        </w:tc>
        <w:tc>
          <w:tcPr>
            <w:tcW w:w="1701" w:type="dxa"/>
          </w:tcPr>
          <w:p w:rsidR="0098650B" w:rsidRPr="001F65C5" w:rsidRDefault="0098650B" w:rsidP="00910E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lt-LT"/>
              </w:rPr>
            </w:pPr>
          </w:p>
        </w:tc>
        <w:tc>
          <w:tcPr>
            <w:tcW w:w="1867" w:type="dxa"/>
            <w:noWrap/>
          </w:tcPr>
          <w:p w:rsidR="0098650B" w:rsidRPr="001F65C5" w:rsidRDefault="0098650B" w:rsidP="00910E5A">
            <w:pPr>
              <w:spacing w:before="120" w:after="120"/>
              <w:rPr>
                <w:rFonts w:ascii="MS Gothic" w:eastAsia="MS Gothic" w:hAnsi="MS Gothic" w:cs="Times New Roman"/>
                <w:sz w:val="20"/>
                <w:szCs w:val="20"/>
                <w:lang w:val="uk-UA" w:eastAsia="ja-JP"/>
              </w:rPr>
            </w:pPr>
          </w:p>
        </w:tc>
      </w:tr>
    </w:tbl>
    <w:p w:rsidR="0098650B" w:rsidRPr="000E30BC" w:rsidRDefault="0098650B" w:rsidP="00910E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98650B" w:rsidRPr="004B754B" w:rsidRDefault="0098650B" w:rsidP="00910E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3402"/>
      </w:tblGrid>
      <w:tr w:rsidR="0098650B" w:rsidTr="0098650B">
        <w:tc>
          <w:tcPr>
            <w:tcW w:w="3369" w:type="dxa"/>
          </w:tcPr>
          <w:p w:rsidR="0098650B" w:rsidRPr="000D57C6" w:rsidRDefault="0098650B" w:rsidP="0098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</w:tcPr>
          <w:p w:rsidR="0098650B" w:rsidRPr="000D57C6" w:rsidRDefault="0098650B" w:rsidP="0098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:rsidR="0098650B" w:rsidRPr="000D57C6" w:rsidRDefault="0098650B" w:rsidP="0098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650B" w:rsidTr="0098650B">
        <w:tc>
          <w:tcPr>
            <w:tcW w:w="3369" w:type="dxa"/>
          </w:tcPr>
          <w:p w:rsidR="0098650B" w:rsidRPr="000D57C6" w:rsidRDefault="0098650B" w:rsidP="002872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___</w:t>
            </w:r>
          </w:p>
          <w:p w:rsidR="0098650B" w:rsidRPr="000D57C6" w:rsidRDefault="0098650B" w:rsidP="002872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сада)</w:t>
            </w:r>
          </w:p>
        </w:tc>
        <w:tc>
          <w:tcPr>
            <w:tcW w:w="3118" w:type="dxa"/>
          </w:tcPr>
          <w:p w:rsidR="0098650B" w:rsidRPr="000D57C6" w:rsidRDefault="0098650B" w:rsidP="002872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__</w:t>
            </w:r>
          </w:p>
          <w:p w:rsidR="0098650B" w:rsidRPr="000D57C6" w:rsidRDefault="0098650B" w:rsidP="002872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0D5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0D5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ідпис</w:t>
            </w:r>
            <w:proofErr w:type="spellEnd"/>
            <w:r w:rsidRPr="000D5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402" w:type="dxa"/>
          </w:tcPr>
          <w:p w:rsidR="0098650B" w:rsidRPr="000D57C6" w:rsidRDefault="0098650B" w:rsidP="002872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_</w:t>
            </w:r>
            <w:r w:rsidR="000D5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</w:t>
            </w:r>
            <w:r w:rsidRPr="000D5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</w:t>
            </w:r>
          </w:p>
          <w:p w:rsidR="00A32E19" w:rsidRDefault="0098650B" w:rsidP="0098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0D5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A32E19" w:rsidRPr="00A32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Власне ім’я, </w:t>
            </w:r>
            <w:proofErr w:type="gramStart"/>
            <w:r w:rsidR="00A32E19" w:rsidRPr="00A32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ПР</w:t>
            </w:r>
            <w:proofErr w:type="gramEnd"/>
            <w:r w:rsidR="00A32E19" w:rsidRPr="00A32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ІЗВИЩЕ </w:t>
            </w:r>
          </w:p>
          <w:p w:rsidR="0098650B" w:rsidRPr="000D57C6" w:rsidRDefault="00A32E19" w:rsidP="0098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</w:t>
            </w:r>
            <w:r w:rsidR="0098650B" w:rsidRPr="000D5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тавника)</w:t>
            </w:r>
          </w:p>
          <w:p w:rsidR="0098650B" w:rsidRPr="000D57C6" w:rsidRDefault="0098650B" w:rsidP="0098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8650B" w:rsidRPr="000D57C6" w:rsidRDefault="0098650B" w:rsidP="0098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650B" w:rsidTr="0098650B">
        <w:tc>
          <w:tcPr>
            <w:tcW w:w="3369" w:type="dxa"/>
          </w:tcPr>
          <w:p w:rsidR="0098650B" w:rsidRPr="000D57C6" w:rsidRDefault="0098650B" w:rsidP="002872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___</w:t>
            </w:r>
          </w:p>
          <w:p w:rsidR="0098650B" w:rsidRPr="000D57C6" w:rsidRDefault="004B754B" w:rsidP="002872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noProof/>
                <w:color w:val="00000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F69DF1" wp14:editId="28160FD4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347980</wp:posOffset>
                      </wp:positionV>
                      <wp:extent cx="6010275" cy="1552575"/>
                      <wp:effectExtent l="0" t="0" r="28575" b="28575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0275" cy="1552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6141" w:rsidRDefault="006C6141" w:rsidP="00F84BB2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6C614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ОГОДЖЕНО</w:t>
                                  </w:r>
                                </w:p>
                                <w:p w:rsidR="00553D36" w:rsidRPr="00553D36" w:rsidRDefault="00553D36" w:rsidP="00F84BB2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8"/>
                                    </w:rPr>
                                  </w:pPr>
                                </w:p>
                                <w:p w:rsidR="004B754B" w:rsidRDefault="00553D36" w:rsidP="00F84BB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______________________                        </w:t>
                                  </w:r>
                                </w:p>
                                <w:p w:rsidR="004B754B" w:rsidRDefault="004B754B" w:rsidP="00553D36">
                                  <w:pPr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4B754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        </w:t>
                                  </w:r>
                                  <w:r w:rsidRPr="004B754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(посада) </w:t>
                                  </w:r>
                                </w:p>
                                <w:p w:rsidR="004B754B" w:rsidRDefault="00553D36" w:rsidP="004B754B">
                                  <w:pPr>
                                    <w:spacing w:after="0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r w:rsidR="004B754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  <w:t>_____________________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    </w:t>
                                  </w:r>
                                  <w:r w:rsidR="004B754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  <w:t>___________________________________________________________________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 </w:t>
                                  </w:r>
                                </w:p>
                                <w:p w:rsidR="006C6141" w:rsidRDefault="00553D36" w:rsidP="00553D36">
                                  <w:pPr>
                                    <w:spacing w:after="0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    </w:t>
                                  </w:r>
                                  <w:r w:rsidR="004B754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      </w:t>
                                  </w:r>
                                  <w:r w:rsidR="004B754B" w:rsidRPr="004B754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  <w:t>(підпис)</w:t>
                                  </w:r>
                                  <w:r w:rsidR="004B754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  </w:t>
                                  </w:r>
                                  <w:r w:rsidR="006C6141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r w:rsidR="004B754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  <w:t>(</w:t>
                                  </w:r>
                                  <w:r w:rsidR="006C6141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  <w:t>Вла</w:t>
                                  </w:r>
                                  <w:r w:rsidR="006C6141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  <w:t>сне</w:t>
                                  </w:r>
                                  <w:r w:rsidR="006C6141" w:rsidRPr="00A32E19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ім’я, П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  <w:t>ІЗВИЩЕ</w:t>
                                  </w:r>
                                  <w:r w:rsidR="004B754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 </w:t>
                                  </w:r>
                                  <w:r w:rsidR="006C6141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  <w:t>керівника самостійного структурного підрозділу</w:t>
                                  </w:r>
                                  <w:r w:rsidR="006C6141" w:rsidRPr="000D57C6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  <w:t>)</w:t>
                                  </w:r>
                                </w:p>
                                <w:p w:rsidR="004B754B" w:rsidRPr="004B754B" w:rsidRDefault="004B754B" w:rsidP="00553D36">
                                  <w:pPr>
                                    <w:spacing w:after="0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0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  <w:p w:rsidR="004B754B" w:rsidRDefault="004B754B" w:rsidP="006C6141">
                                  <w:pPr>
                                    <w:spacing w:after="0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______________________</w:t>
                                  </w:r>
                                </w:p>
                                <w:p w:rsidR="006C6141" w:rsidRPr="000D57C6" w:rsidRDefault="004B754B" w:rsidP="006C6141">
                                  <w:pPr>
                                    <w:spacing w:after="0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             (дат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21.4pt;margin-top:27.4pt;width:473.2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" fillcolor="white [3201]" strokecolor="white [3212]" strokeweight=".5pt">
                      <v:textbox>
                        <w:txbxContent>
                          <w:p w:rsidR="006C6141" w:rsidRDefault="006C6141" w:rsidP="00F84BB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C61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ГОДЖЕНО</w:t>
                            </w:r>
                          </w:p>
                          <w:p w:rsidR="00553D36" w:rsidRPr="00553D36" w:rsidRDefault="00553D36" w:rsidP="00F84BB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"/>
                                <w:szCs w:val="28"/>
                              </w:rPr>
                            </w:pPr>
                          </w:p>
                          <w:p w:rsidR="004B754B" w:rsidRDefault="00553D36" w:rsidP="00F84BB2">
                            <w:pPr>
                              <w:spacing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 xml:space="preserve"> ______________________                        </w:t>
                            </w:r>
                          </w:p>
                          <w:p w:rsidR="004B754B" w:rsidRDefault="004B754B" w:rsidP="00553D36">
                            <w:pPr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4B754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 xml:space="preserve">         </w:t>
                            </w:r>
                            <w:r w:rsidRPr="004B754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 xml:space="preserve"> (посада) </w:t>
                            </w:r>
                          </w:p>
                          <w:p w:rsidR="004B754B" w:rsidRDefault="00553D36" w:rsidP="004B754B">
                            <w:pPr>
                              <w:spacing w:after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="004B754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>______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 xml:space="preserve">     </w:t>
                            </w:r>
                            <w:r w:rsidR="004B754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>____________________________________________________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 xml:space="preserve">  </w:t>
                            </w:r>
                          </w:p>
                          <w:p w:rsidR="006C6141" w:rsidRDefault="00553D36" w:rsidP="00553D36">
                            <w:pPr>
                              <w:spacing w:after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 xml:space="preserve">     </w:t>
                            </w:r>
                            <w:r w:rsidR="004B754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 xml:space="preserve">       </w:t>
                            </w:r>
                            <w:r w:rsidR="004B754B" w:rsidRPr="004B754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>(підпис)</w:t>
                            </w:r>
                            <w:r w:rsidR="004B754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 xml:space="preserve">   </w:t>
                            </w:r>
                            <w:r w:rsidR="006C614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="004B754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>(</w:t>
                            </w:r>
                            <w:r w:rsidR="006C614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>Вла</w:t>
                            </w:r>
                            <w:r w:rsidR="006C614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>сне</w:t>
                            </w:r>
                            <w:r w:rsidR="006C6141" w:rsidRPr="00A32E1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 xml:space="preserve"> ім’я, П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>ІЗВИЩЕ</w:t>
                            </w:r>
                            <w:r w:rsidR="004B754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 xml:space="preserve">  </w:t>
                            </w:r>
                            <w:r w:rsidR="006C614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>керівника самостійного структурного підрозділу</w:t>
                            </w:r>
                            <w:r w:rsidR="006C6141" w:rsidRPr="000D57C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>)</w:t>
                            </w:r>
                          </w:p>
                          <w:p w:rsidR="004B754B" w:rsidRPr="004B754B" w:rsidRDefault="004B754B" w:rsidP="00553D36">
                            <w:pPr>
                              <w:spacing w:after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0"/>
                                <w:szCs w:val="18"/>
                                <w:lang w:eastAsia="ru-RU"/>
                              </w:rPr>
                            </w:pPr>
                          </w:p>
                          <w:p w:rsidR="004B754B" w:rsidRDefault="004B754B" w:rsidP="006C6141">
                            <w:pPr>
                              <w:spacing w:after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 xml:space="preserve"> ______________________</w:t>
                            </w:r>
                          </w:p>
                          <w:p w:rsidR="006C6141" w:rsidRPr="000D57C6" w:rsidRDefault="004B754B" w:rsidP="006C6141">
                            <w:pPr>
                              <w:spacing w:after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 xml:space="preserve">              (дат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650B" w:rsidRPr="000D5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сада)</w:t>
            </w:r>
          </w:p>
        </w:tc>
        <w:tc>
          <w:tcPr>
            <w:tcW w:w="3118" w:type="dxa"/>
          </w:tcPr>
          <w:p w:rsidR="0098650B" w:rsidRPr="000D57C6" w:rsidRDefault="0098650B" w:rsidP="002872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__</w:t>
            </w:r>
          </w:p>
          <w:p w:rsidR="0098650B" w:rsidRPr="000D57C6" w:rsidRDefault="0098650B" w:rsidP="002872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0D5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0D5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ідпис</w:t>
            </w:r>
            <w:proofErr w:type="spellEnd"/>
            <w:r w:rsidRPr="000D5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402" w:type="dxa"/>
          </w:tcPr>
          <w:p w:rsidR="0098650B" w:rsidRPr="000D57C6" w:rsidRDefault="000D57C6" w:rsidP="002872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</w:t>
            </w:r>
            <w:r w:rsidR="0098650B" w:rsidRPr="000D5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___</w:t>
            </w:r>
          </w:p>
          <w:p w:rsidR="004B754B" w:rsidRDefault="0098650B" w:rsidP="004B754B">
            <w:pPr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0D5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4B75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Власне ім’я, </w:t>
            </w:r>
            <w:proofErr w:type="gramStart"/>
            <w:r w:rsidR="004B75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ПР</w:t>
            </w:r>
            <w:proofErr w:type="gramEnd"/>
            <w:r w:rsidR="004B75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ІЗВИЩЕ </w:t>
            </w:r>
          </w:p>
          <w:p w:rsidR="0098650B" w:rsidRPr="000D57C6" w:rsidRDefault="0098650B" w:rsidP="004B754B">
            <w:pPr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D5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призначеного</w:t>
            </w:r>
            <w:proofErr w:type="spellEnd"/>
            <w:r w:rsidRPr="000D5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53D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ржавного </w:t>
            </w:r>
            <w:proofErr w:type="spellStart"/>
            <w:r w:rsidR="00553D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жбовця</w:t>
            </w:r>
            <w:proofErr w:type="spellEnd"/>
            <w:r w:rsidRPr="000D5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proofErr w:type="gramEnd"/>
          </w:p>
          <w:p w:rsidR="0098650B" w:rsidRPr="000D57C6" w:rsidRDefault="0098650B" w:rsidP="002872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47141" w:rsidRDefault="00E47141" w:rsidP="00E47141">
      <w:pPr>
        <w:jc w:val="center"/>
        <w:rPr>
          <w:color w:val="000000"/>
        </w:rPr>
      </w:pPr>
    </w:p>
    <w:p w:rsidR="006C6141" w:rsidRDefault="006C6141" w:rsidP="00E47141">
      <w:pPr>
        <w:jc w:val="center"/>
        <w:rPr>
          <w:color w:val="000000"/>
        </w:rPr>
      </w:pPr>
    </w:p>
    <w:p w:rsidR="00E47141" w:rsidRDefault="00E47141" w:rsidP="00E47141">
      <w:pPr>
        <w:jc w:val="center"/>
      </w:pPr>
    </w:p>
    <w:p w:rsidR="00553D36" w:rsidRDefault="00553D36" w:rsidP="0098650B">
      <w:pPr>
        <w:widowControl w:val="0"/>
        <w:autoSpaceDE w:val="0"/>
        <w:autoSpaceDN w:val="0"/>
        <w:spacing w:before="5"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553D36" w:rsidRDefault="00553D36" w:rsidP="0098650B">
      <w:pPr>
        <w:widowControl w:val="0"/>
        <w:autoSpaceDE w:val="0"/>
        <w:autoSpaceDN w:val="0"/>
        <w:spacing w:before="5"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0E30BC" w:rsidRDefault="000E30BC" w:rsidP="0098650B">
      <w:pPr>
        <w:widowControl w:val="0"/>
        <w:autoSpaceDE w:val="0"/>
        <w:autoSpaceDN w:val="0"/>
        <w:spacing w:before="5"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F84BB2" w:rsidRDefault="00F84BB2" w:rsidP="0098650B">
      <w:pPr>
        <w:widowControl w:val="0"/>
        <w:autoSpaceDE w:val="0"/>
        <w:autoSpaceDN w:val="0"/>
        <w:spacing w:before="5"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DD813B" wp14:editId="23B39851">
                <wp:simplePos x="0" y="0"/>
                <wp:positionH relativeFrom="column">
                  <wp:posOffset>1776095</wp:posOffset>
                </wp:positionH>
                <wp:positionV relativeFrom="paragraph">
                  <wp:posOffset>71120</wp:posOffset>
                </wp:positionV>
                <wp:extent cx="2352675" cy="0"/>
                <wp:effectExtent l="0" t="0" r="9525" b="19050"/>
                <wp:wrapNone/>
                <wp:docPr id="2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5pt,5.6pt" to="325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" strokecolor="black [3213]"/>
            </w:pict>
          </mc:Fallback>
        </mc:AlternateContent>
      </w:r>
    </w:p>
    <w:p w:rsidR="00727F2D" w:rsidRPr="00A879CC" w:rsidRDefault="00836DE0" w:rsidP="001F6BDE">
      <w:pPr>
        <w:widowControl w:val="0"/>
        <w:autoSpaceDE w:val="0"/>
        <w:autoSpaceDN w:val="0"/>
        <w:spacing w:before="5"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7D1">
        <w:rPr>
          <w:rFonts w:ascii="Times New Roman" w:hAnsi="Times New Roman" w:cs="Times New Roman"/>
          <w:sz w:val="24"/>
          <w:szCs w:val="24"/>
        </w:rPr>
        <w:t>*</w:t>
      </w:r>
      <w:r w:rsidR="001F6BDE">
        <w:rPr>
          <w:rFonts w:ascii="Times New Roman" w:hAnsi="Times New Roman" w:cs="Times New Roman"/>
          <w:sz w:val="24"/>
          <w:szCs w:val="24"/>
        </w:rPr>
        <w:t>Як правило, відповідає</w:t>
      </w:r>
      <w:r w:rsidRPr="003A07D1">
        <w:rPr>
          <w:rFonts w:ascii="Times New Roman" w:hAnsi="Times New Roman" w:cs="Times New Roman"/>
          <w:sz w:val="24"/>
          <w:szCs w:val="24"/>
        </w:rPr>
        <w:t xml:space="preserve"> строку від 3 до 6 місяців тривалості процесу адаптації новопр</w:t>
      </w:r>
      <w:r w:rsidR="001F6BDE">
        <w:rPr>
          <w:rFonts w:ascii="Times New Roman" w:hAnsi="Times New Roman" w:cs="Times New Roman"/>
          <w:sz w:val="24"/>
          <w:szCs w:val="24"/>
        </w:rPr>
        <w:t xml:space="preserve">изначеного державного службовця, </w:t>
      </w:r>
      <w:r w:rsidR="00A879CC">
        <w:rPr>
          <w:rFonts w:ascii="Times New Roman" w:hAnsi="Times New Roman" w:cs="Times New Roman"/>
          <w:sz w:val="24"/>
          <w:szCs w:val="24"/>
        </w:rPr>
        <w:t>за потреби може коригуватися</w:t>
      </w:r>
      <w:r w:rsidR="001F6BD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727F2D" w:rsidRPr="00A879CC" w:rsidSect="000E30BC">
      <w:pgSz w:w="11906" w:h="16838"/>
      <w:pgMar w:top="1134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7C"/>
    <w:rsid w:val="00012D4C"/>
    <w:rsid w:val="000309E1"/>
    <w:rsid w:val="000905A2"/>
    <w:rsid w:val="000D57C6"/>
    <w:rsid w:val="000E30BC"/>
    <w:rsid w:val="001F65C5"/>
    <w:rsid w:val="001F6BDE"/>
    <w:rsid w:val="002C6100"/>
    <w:rsid w:val="003876E8"/>
    <w:rsid w:val="003A07D1"/>
    <w:rsid w:val="004B754B"/>
    <w:rsid w:val="0054637C"/>
    <w:rsid w:val="00553D36"/>
    <w:rsid w:val="005A0BC9"/>
    <w:rsid w:val="005C7954"/>
    <w:rsid w:val="006C6141"/>
    <w:rsid w:val="007138BB"/>
    <w:rsid w:val="00727F2D"/>
    <w:rsid w:val="007C230D"/>
    <w:rsid w:val="007C73EE"/>
    <w:rsid w:val="00836DE0"/>
    <w:rsid w:val="00910E5A"/>
    <w:rsid w:val="0098650B"/>
    <w:rsid w:val="00A32E19"/>
    <w:rsid w:val="00A503DD"/>
    <w:rsid w:val="00A879CC"/>
    <w:rsid w:val="00A91315"/>
    <w:rsid w:val="00B116E2"/>
    <w:rsid w:val="00B27F5F"/>
    <w:rsid w:val="00B40318"/>
    <w:rsid w:val="00C15E0C"/>
    <w:rsid w:val="00C20798"/>
    <w:rsid w:val="00C82380"/>
    <w:rsid w:val="00CC0786"/>
    <w:rsid w:val="00D60DED"/>
    <w:rsid w:val="00E03540"/>
    <w:rsid w:val="00E47141"/>
    <w:rsid w:val="00F8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E5A"/>
    <w:pPr>
      <w:spacing w:after="0" w:line="240" w:lineRule="auto"/>
    </w:pPr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10E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10E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E5A"/>
    <w:pPr>
      <w:spacing w:after="0" w:line="240" w:lineRule="auto"/>
    </w:pPr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10E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10E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B8CB-ED31-482C-B8DD-00E090AC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87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МАРІЯ ВОЛОДИМИРІВНА</dc:creator>
  <cp:lastModifiedBy>МЕДИНА ОЛЕНА СТЕПАНІВНА</cp:lastModifiedBy>
  <cp:revision>25</cp:revision>
  <cp:lastPrinted>2022-09-12T13:19:00Z</cp:lastPrinted>
  <dcterms:created xsi:type="dcterms:W3CDTF">2020-12-18T07:55:00Z</dcterms:created>
  <dcterms:modified xsi:type="dcterms:W3CDTF">2022-09-15T07:18:00Z</dcterms:modified>
</cp:coreProperties>
</file>